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0299" w14:textId="77777777" w:rsidR="00970B14" w:rsidRDefault="00970B14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FCD3989" w14:textId="77777777" w:rsidR="00CB0B94" w:rsidRDefault="00CB0B94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E45A050" w14:textId="77777777" w:rsidR="00CB0B94" w:rsidRDefault="00CB0B94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71B65CB" w14:textId="77777777" w:rsidR="00CB0B94" w:rsidRDefault="00CB0B94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106866E3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Programma </w:t>
      </w:r>
      <w:r w:rsidR="00F837E9" w:rsidRPr="006D6064">
        <w:rPr>
          <w:rFonts w:ascii="Calibri Light" w:hAnsi="Calibri Light" w:cs="Calibri Light"/>
          <w:b/>
          <w:bCs/>
          <w:sz w:val="22"/>
          <w:szCs w:val="22"/>
        </w:rPr>
        <w:t>MGR2</w:t>
      </w:r>
      <w:r w:rsidR="00970B14">
        <w:rPr>
          <w:rFonts w:ascii="Calibri Light" w:hAnsi="Calibri Light" w:cs="Calibri Light"/>
          <w:b/>
          <w:bCs/>
          <w:sz w:val="22"/>
          <w:szCs w:val="22"/>
        </w:rPr>
        <w:t>6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–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B0B94">
        <w:rPr>
          <w:rFonts w:ascii="Calibri Light" w:hAnsi="Calibri Light" w:cs="Calibri Light"/>
          <w:b/>
          <w:bCs/>
          <w:sz w:val="22"/>
          <w:szCs w:val="22"/>
        </w:rPr>
        <w:t>Nulla Osta</w:t>
      </w:r>
      <w:r w:rsidR="007F20B3"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F50FD59" w14:textId="77777777" w:rsidR="00E9612A" w:rsidRPr="00644B88" w:rsidRDefault="00E9612A" w:rsidP="00E9612A">
      <w:pPr>
        <w:rPr>
          <w:rFonts w:ascii="Calibri Light" w:hAnsi="Calibri Light" w:cs="Calibri Light"/>
          <w:sz w:val="10"/>
          <w:szCs w:val="10"/>
        </w:rPr>
      </w:pPr>
    </w:p>
    <w:p w14:paraId="395AD7F1" w14:textId="77777777" w:rsidR="007F460F" w:rsidRDefault="007F460F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2EA0817E" w14:textId="671850F7" w:rsidR="007F460F" w:rsidRDefault="007F460F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7F460F">
        <w:rPr>
          <w:rFonts w:ascii="Calibri Light" w:hAnsi="Calibri Light" w:cs="Calibri Light"/>
          <w:sz w:val="22"/>
          <w:szCs w:val="22"/>
        </w:rPr>
        <w:t>La sottoscritta/Il sottoscritto Prof.ssa/Prof. ______</w:t>
      </w:r>
      <w:r w:rsidR="00A27F0E">
        <w:rPr>
          <w:rFonts w:ascii="Calibri Light" w:hAnsi="Calibri Light" w:cs="Calibri Light"/>
          <w:sz w:val="22"/>
          <w:szCs w:val="22"/>
        </w:rPr>
        <w:t>_______________</w:t>
      </w:r>
      <w:r w:rsidRPr="007F460F">
        <w:rPr>
          <w:rFonts w:ascii="Calibri Light" w:hAnsi="Calibri Light" w:cs="Calibri Light"/>
          <w:sz w:val="22"/>
          <w:szCs w:val="22"/>
        </w:rPr>
        <w:t>_____________________</w:t>
      </w:r>
      <w:r w:rsidR="00A27F0E">
        <w:rPr>
          <w:rFonts w:ascii="Calibri Light" w:hAnsi="Calibri Light" w:cs="Calibri Light"/>
          <w:sz w:val="22"/>
          <w:szCs w:val="22"/>
        </w:rPr>
        <w:t>_________</w:t>
      </w:r>
      <w:r w:rsidRPr="007F460F">
        <w:rPr>
          <w:rFonts w:ascii="Calibri Light" w:hAnsi="Calibri Light" w:cs="Calibri Light"/>
          <w:sz w:val="22"/>
          <w:szCs w:val="22"/>
        </w:rPr>
        <w:t>_____, Direttrice/Direttore del Dipartimento di _____</w:t>
      </w:r>
      <w:r w:rsidR="00A27F0E">
        <w:rPr>
          <w:rFonts w:ascii="Calibri Light" w:hAnsi="Calibri Light" w:cs="Calibri Light"/>
          <w:sz w:val="22"/>
          <w:szCs w:val="22"/>
        </w:rPr>
        <w:t>_____________</w:t>
      </w:r>
      <w:r w:rsidRPr="007F460F">
        <w:rPr>
          <w:rFonts w:ascii="Calibri Light" w:hAnsi="Calibri Light" w:cs="Calibri Light"/>
          <w:sz w:val="22"/>
          <w:szCs w:val="22"/>
        </w:rPr>
        <w:t>________</w:t>
      </w:r>
      <w:r w:rsidR="00A27F0E">
        <w:rPr>
          <w:rFonts w:ascii="Calibri Light" w:hAnsi="Calibri Light" w:cs="Calibri Light"/>
          <w:sz w:val="22"/>
          <w:szCs w:val="22"/>
        </w:rPr>
        <w:t>______</w:t>
      </w:r>
      <w:r w:rsidRPr="007F460F">
        <w:rPr>
          <w:rFonts w:ascii="Calibri Light" w:hAnsi="Calibri Light" w:cs="Calibri Light"/>
          <w:sz w:val="22"/>
          <w:szCs w:val="22"/>
        </w:rPr>
        <w:t>_____, con riferimento alla</w:t>
      </w:r>
      <w:r w:rsidR="00A27F0E">
        <w:rPr>
          <w:rFonts w:ascii="Calibri Light" w:hAnsi="Calibri Light" w:cs="Calibri Light"/>
          <w:sz w:val="22"/>
          <w:szCs w:val="22"/>
        </w:rPr>
        <w:t xml:space="preserve"> </w:t>
      </w:r>
      <w:r w:rsidRPr="007F460F">
        <w:rPr>
          <w:rFonts w:ascii="Calibri Light" w:hAnsi="Calibri Light" w:cs="Calibri Light"/>
          <w:sz w:val="22"/>
          <w:szCs w:val="22"/>
        </w:rPr>
        <w:t xml:space="preserve">candidatura alla mobilità, nell’ambito del Programma Mobilità Giovani Ricercatori – Avviso MGR26, da parte della </w:t>
      </w:r>
      <w:r w:rsidR="00A27F0E">
        <w:rPr>
          <w:rFonts w:ascii="Calibri Light" w:hAnsi="Calibri Light" w:cs="Calibri Light"/>
          <w:sz w:val="22"/>
          <w:szCs w:val="22"/>
        </w:rPr>
        <w:t>Prof.ssa/</w:t>
      </w:r>
      <w:r w:rsidRPr="007F460F">
        <w:rPr>
          <w:rFonts w:ascii="Calibri Light" w:hAnsi="Calibri Light" w:cs="Calibri Light"/>
          <w:sz w:val="22"/>
          <w:szCs w:val="22"/>
        </w:rPr>
        <w:t>Dott.ssa/del</w:t>
      </w:r>
      <w:r w:rsidR="00A27F0E">
        <w:rPr>
          <w:rFonts w:ascii="Calibri Light" w:hAnsi="Calibri Light" w:cs="Calibri Light"/>
          <w:sz w:val="22"/>
          <w:szCs w:val="22"/>
        </w:rPr>
        <w:t xml:space="preserve"> Prof./</w:t>
      </w:r>
      <w:r w:rsidRPr="007F460F">
        <w:rPr>
          <w:rFonts w:ascii="Calibri Light" w:hAnsi="Calibri Light" w:cs="Calibri Light"/>
          <w:sz w:val="22"/>
          <w:szCs w:val="22"/>
        </w:rPr>
        <w:t>Dott. _______</w:t>
      </w:r>
      <w:r w:rsidR="00A27F0E">
        <w:rPr>
          <w:rFonts w:ascii="Calibri Light" w:hAnsi="Calibri Light" w:cs="Calibri Light"/>
          <w:sz w:val="22"/>
          <w:szCs w:val="22"/>
        </w:rPr>
        <w:t>________________________________</w:t>
      </w:r>
      <w:r w:rsidRPr="007F460F">
        <w:rPr>
          <w:rFonts w:ascii="Calibri Light" w:hAnsi="Calibri Light" w:cs="Calibri Light"/>
          <w:sz w:val="22"/>
          <w:szCs w:val="22"/>
        </w:rPr>
        <w:t xml:space="preserve">___________, per un periodo </w:t>
      </w:r>
      <w:r w:rsidR="00A27F0E">
        <w:rPr>
          <w:rFonts w:ascii="Calibri Light" w:hAnsi="Calibri Light" w:cs="Calibri Light"/>
          <w:sz w:val="22"/>
          <w:szCs w:val="22"/>
        </w:rPr>
        <w:t xml:space="preserve">di ricerca </w:t>
      </w:r>
      <w:r w:rsidRPr="007F460F">
        <w:rPr>
          <w:rFonts w:ascii="Calibri Light" w:hAnsi="Calibri Light" w:cs="Calibri Light"/>
          <w:sz w:val="22"/>
          <w:szCs w:val="22"/>
        </w:rPr>
        <w:t>presso ___</w:t>
      </w:r>
      <w:r w:rsidR="0048510E">
        <w:rPr>
          <w:rFonts w:ascii="Calibri Light" w:hAnsi="Calibri Light" w:cs="Calibri Light"/>
          <w:sz w:val="22"/>
          <w:szCs w:val="22"/>
        </w:rPr>
        <w:t>________________________________________</w:t>
      </w:r>
      <w:r w:rsidRPr="007F460F">
        <w:rPr>
          <w:rFonts w:ascii="Calibri Light" w:hAnsi="Calibri Light" w:cs="Calibri Light"/>
          <w:sz w:val="22"/>
          <w:szCs w:val="22"/>
        </w:rPr>
        <w:t>___ dal ______________ al _____________</w:t>
      </w:r>
    </w:p>
    <w:p w14:paraId="227389DC" w14:textId="62F24EC8" w:rsidR="00CB0B94" w:rsidRPr="00CB0B94" w:rsidRDefault="00CB0B94" w:rsidP="00CB0B94">
      <w:pPr>
        <w:spacing w:line="400" w:lineRule="exact"/>
        <w:jc w:val="center"/>
        <w:rPr>
          <w:rFonts w:ascii="Calibri Light" w:hAnsi="Calibri Light" w:cs="Calibri Light"/>
          <w:sz w:val="22"/>
          <w:szCs w:val="22"/>
        </w:rPr>
      </w:pPr>
      <w:r w:rsidRPr="00CB0B94">
        <w:rPr>
          <w:rFonts w:ascii="Calibri Light" w:hAnsi="Calibri Light" w:cs="Calibri Light"/>
          <w:sz w:val="22"/>
          <w:szCs w:val="22"/>
        </w:rPr>
        <w:t>attesta</w:t>
      </w:r>
    </w:p>
    <w:p w14:paraId="457C6EBF" w14:textId="77777777" w:rsidR="00CB0B94" w:rsidRPr="00CB0B94" w:rsidRDefault="00CB0B94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CB0B94">
        <w:rPr>
          <w:rFonts w:ascii="Calibri Light" w:hAnsi="Calibri Light" w:cs="Calibri Light"/>
          <w:sz w:val="22"/>
          <w:szCs w:val="22"/>
        </w:rPr>
        <w:t>che tale periodo di mobilità è compatibile con gli impegni di ricerca nonché di didattica della ricercatrice/del ricercatore.</w:t>
      </w:r>
    </w:p>
    <w:p w14:paraId="51B15F91" w14:textId="77777777" w:rsidR="00CB0B94" w:rsidRPr="00CB0B94" w:rsidRDefault="00CB0B94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100C4044" w14:textId="303A9FD0" w:rsidR="00CB0B94" w:rsidRPr="00CB0B94" w:rsidRDefault="00CB0B94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Pr="0001507F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</w:p>
    <w:p w14:paraId="4084CF5F" w14:textId="77777777" w:rsidR="00191ADA" w:rsidRDefault="00191ADA" w:rsidP="00CB0B94">
      <w:pPr>
        <w:spacing w:line="400" w:lineRule="exact"/>
        <w:ind w:left="4956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10A3D5B" w14:textId="0EC1EBEE" w:rsidR="00CB0B94" w:rsidRPr="00CB0B94" w:rsidRDefault="00CB0B94" w:rsidP="00CB0B94">
      <w:pPr>
        <w:spacing w:line="400" w:lineRule="exact"/>
        <w:ind w:left="4956" w:firstLine="708"/>
        <w:jc w:val="both"/>
        <w:rPr>
          <w:rFonts w:ascii="Calibri Light" w:hAnsi="Calibri Light" w:cs="Calibri Light"/>
          <w:sz w:val="22"/>
          <w:szCs w:val="22"/>
        </w:rPr>
      </w:pPr>
      <w:r w:rsidRPr="00CB0B94">
        <w:rPr>
          <w:rFonts w:ascii="Calibri Light" w:hAnsi="Calibri Light" w:cs="Calibri Light"/>
          <w:sz w:val="22"/>
          <w:szCs w:val="22"/>
        </w:rPr>
        <w:t>la Direttrice/Il Direttore del Dipartimento</w:t>
      </w:r>
    </w:p>
    <w:p w14:paraId="40E09EEE" w14:textId="0F41BD08" w:rsidR="00CB0B94" w:rsidRDefault="00191ADA" w:rsidP="00191ADA">
      <w:pPr>
        <w:spacing w:line="400" w:lineRule="exact"/>
        <w:ind w:left="4956"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CB0B94" w:rsidRPr="00CB0B94">
        <w:rPr>
          <w:rFonts w:ascii="Calibri Light" w:hAnsi="Calibri Light" w:cs="Calibri Light"/>
          <w:sz w:val="22"/>
          <w:szCs w:val="22"/>
        </w:rPr>
        <w:t>Prof.ssa/Prof.</w:t>
      </w:r>
      <w:r>
        <w:rPr>
          <w:rFonts w:ascii="Calibri Light" w:hAnsi="Calibri Light" w:cs="Calibri Light"/>
          <w:sz w:val="22"/>
          <w:szCs w:val="22"/>
        </w:rPr>
        <w:t xml:space="preserve"> ____________________</w:t>
      </w:r>
    </w:p>
    <w:p w14:paraId="29461369" w14:textId="37EEE21A" w:rsidR="00191ADA" w:rsidRPr="00191ADA" w:rsidRDefault="00191ADA" w:rsidP="00191ADA">
      <w:pPr>
        <w:spacing w:line="400" w:lineRule="exact"/>
        <w:ind w:left="5664" w:firstLine="708"/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191ADA">
        <w:rPr>
          <w:rFonts w:ascii="Calibri Light" w:hAnsi="Calibri Light" w:cs="Calibri Light"/>
          <w:i/>
          <w:iCs/>
          <w:sz w:val="20"/>
          <w:szCs w:val="20"/>
        </w:rPr>
        <w:t>sottoscritto con firma digitale</w:t>
      </w:r>
    </w:p>
    <w:p w14:paraId="043DE642" w14:textId="77777777" w:rsidR="00CB0B94" w:rsidRDefault="00CB0B94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1C43D66B" w14:textId="77777777" w:rsidR="00191ADA" w:rsidRPr="00CB0B94" w:rsidRDefault="00191ADA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55B724A1" w14:textId="32147F5A" w:rsidR="00CB0B94" w:rsidRPr="00CB0B94" w:rsidRDefault="00191ADA" w:rsidP="00191ADA">
      <w:pPr>
        <w:spacing w:line="400" w:lineRule="exact"/>
        <w:ind w:left="708"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</w:t>
      </w:r>
      <w:r w:rsidR="00CB0B94" w:rsidRPr="00CB0B94">
        <w:rPr>
          <w:rFonts w:ascii="Calibri Light" w:hAnsi="Calibri Light" w:cs="Calibri Light"/>
          <w:sz w:val="22"/>
          <w:szCs w:val="22"/>
        </w:rPr>
        <w:t>Visto</w:t>
      </w:r>
      <w:r w:rsidRPr="00191ADA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</w:p>
    <w:p w14:paraId="42076B3A" w14:textId="77777777" w:rsidR="00191ADA" w:rsidRDefault="00191ADA" w:rsidP="00191ADA">
      <w:pPr>
        <w:spacing w:line="400" w:lineRule="exact"/>
        <w:ind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="00CB0B94" w:rsidRPr="00CB0B94">
        <w:rPr>
          <w:rFonts w:ascii="Calibri Light" w:hAnsi="Calibri Light" w:cs="Calibri Light"/>
          <w:sz w:val="22"/>
          <w:szCs w:val="22"/>
        </w:rPr>
        <w:t xml:space="preserve">l referente scientifico </w:t>
      </w:r>
    </w:p>
    <w:p w14:paraId="6E05063C" w14:textId="6D03CA76" w:rsidR="00CB0B94" w:rsidRDefault="00CB0B94" w:rsidP="00191ADA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CB0B94">
        <w:rPr>
          <w:rFonts w:ascii="Calibri Light" w:hAnsi="Calibri Light" w:cs="Calibri Light"/>
          <w:sz w:val="22"/>
          <w:szCs w:val="22"/>
        </w:rPr>
        <w:t>Prof.</w:t>
      </w:r>
      <w:r w:rsidR="00191ADA">
        <w:rPr>
          <w:rFonts w:ascii="Calibri Light" w:hAnsi="Calibri Light" w:cs="Calibri Light"/>
          <w:sz w:val="22"/>
          <w:szCs w:val="22"/>
        </w:rPr>
        <w:t>ssa/Prof. ______________________</w:t>
      </w:r>
    </w:p>
    <w:p w14:paraId="4EB4BC70" w14:textId="5A4769C9" w:rsidR="00191ADA" w:rsidRPr="00191ADA" w:rsidRDefault="00191ADA" w:rsidP="00191ADA">
      <w:pPr>
        <w:spacing w:line="400" w:lineRule="exact"/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            </w:t>
      </w:r>
      <w:r w:rsidRPr="00191ADA">
        <w:rPr>
          <w:rFonts w:ascii="Calibri Light" w:hAnsi="Calibri Light" w:cs="Calibri Light"/>
          <w:i/>
          <w:iCs/>
          <w:sz w:val="20"/>
          <w:szCs w:val="20"/>
        </w:rPr>
        <w:t>sottoscritto con firma digitale</w:t>
      </w:r>
    </w:p>
    <w:p w14:paraId="51CD0C27" w14:textId="77777777" w:rsidR="00CB0B94" w:rsidRPr="00CB0B94" w:rsidRDefault="00CB0B94" w:rsidP="00CB0B9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sectPr w:rsidR="00CB0B94" w:rsidRPr="00CB0B94" w:rsidSect="00600C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6" w:right="843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8A42" w14:textId="77777777" w:rsidR="00865089" w:rsidRDefault="00865089" w:rsidP="0030749D">
      <w:r>
        <w:separator/>
      </w:r>
    </w:p>
  </w:endnote>
  <w:endnote w:type="continuationSeparator" w:id="0">
    <w:p w14:paraId="60C7D3B7" w14:textId="77777777" w:rsidR="00865089" w:rsidRDefault="0086508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C8B3" w14:textId="77777777" w:rsidR="00865089" w:rsidRDefault="00865089" w:rsidP="0030749D">
      <w:bookmarkStart w:id="0" w:name="_Hlk194399254"/>
      <w:bookmarkEnd w:id="0"/>
      <w:r>
        <w:separator/>
      </w:r>
    </w:p>
  </w:footnote>
  <w:footnote w:type="continuationSeparator" w:id="0">
    <w:p w14:paraId="6507E1E0" w14:textId="77777777" w:rsidR="00865089" w:rsidRDefault="00865089" w:rsidP="0030749D">
      <w:r>
        <w:continuationSeparator/>
      </w:r>
    </w:p>
  </w:footnote>
  <w:footnote w:id="1">
    <w:p w14:paraId="6D2B4A24" w14:textId="33721861" w:rsidR="00191ADA" w:rsidRPr="00191ADA" w:rsidRDefault="00191ADA">
      <w:pPr>
        <w:pStyle w:val="Testonotaapidipagina"/>
        <w:rPr>
          <w:b/>
          <w:bCs/>
        </w:rPr>
      </w:pPr>
      <w:r w:rsidRPr="00191ADA">
        <w:rPr>
          <w:rStyle w:val="Rimandonotaapidipagina"/>
          <w:b/>
          <w:bCs/>
        </w:rPr>
        <w:footnoteRef/>
      </w:r>
      <w:r w:rsidRPr="00191ADA">
        <w:rPr>
          <w:b/>
          <w:bCs/>
        </w:rPr>
        <w:t xml:space="preserve"> </w:t>
      </w:r>
      <w:r w:rsidR="00E303D6">
        <w:rPr>
          <w:b/>
          <w:bCs/>
        </w:rPr>
        <w:t xml:space="preserve">Solo per </w:t>
      </w:r>
      <w:r w:rsidRPr="00191ADA">
        <w:rPr>
          <w:b/>
          <w:bCs/>
        </w:rPr>
        <w:t>ricercatori a tempo determinato</w:t>
      </w:r>
      <w:r w:rsidR="00E303D6">
        <w:rPr>
          <w:b/>
          <w:bCs/>
        </w:rPr>
        <w:t xml:space="preserve">, </w:t>
      </w:r>
      <w:r w:rsidRPr="00191ADA">
        <w:rPr>
          <w:b/>
          <w:bCs/>
        </w:rPr>
        <w:t xml:space="preserve">titolari di contratto, incarico post-doc o assegno di ricerc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6508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773917208" name="Immagine 773917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0200975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F51"/>
    <w:rsid w:val="000069C3"/>
    <w:rsid w:val="00010B7B"/>
    <w:rsid w:val="0001507F"/>
    <w:rsid w:val="00024CA7"/>
    <w:rsid w:val="0007238E"/>
    <w:rsid w:val="00092276"/>
    <w:rsid w:val="000A1416"/>
    <w:rsid w:val="000A318B"/>
    <w:rsid w:val="000A6836"/>
    <w:rsid w:val="000A68E2"/>
    <w:rsid w:val="000A6E8C"/>
    <w:rsid w:val="000B0FCC"/>
    <w:rsid w:val="000B4FD8"/>
    <w:rsid w:val="000B69A6"/>
    <w:rsid w:val="000D0817"/>
    <w:rsid w:val="000D5E15"/>
    <w:rsid w:val="000E05AF"/>
    <w:rsid w:val="000E08A3"/>
    <w:rsid w:val="000E1260"/>
    <w:rsid w:val="000E20C3"/>
    <w:rsid w:val="001054B5"/>
    <w:rsid w:val="001060B7"/>
    <w:rsid w:val="00130B59"/>
    <w:rsid w:val="00144DFF"/>
    <w:rsid w:val="00163923"/>
    <w:rsid w:val="00165BDA"/>
    <w:rsid w:val="001712FE"/>
    <w:rsid w:val="001813C0"/>
    <w:rsid w:val="00191ADA"/>
    <w:rsid w:val="0019244F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57B26"/>
    <w:rsid w:val="00271E60"/>
    <w:rsid w:val="00280E8A"/>
    <w:rsid w:val="002B1BE6"/>
    <w:rsid w:val="002C35DA"/>
    <w:rsid w:val="002C75F0"/>
    <w:rsid w:val="002E28E3"/>
    <w:rsid w:val="002F0D7B"/>
    <w:rsid w:val="00307220"/>
    <w:rsid w:val="0030749D"/>
    <w:rsid w:val="00312A39"/>
    <w:rsid w:val="00313B14"/>
    <w:rsid w:val="003152FB"/>
    <w:rsid w:val="00322937"/>
    <w:rsid w:val="00324279"/>
    <w:rsid w:val="00334CD1"/>
    <w:rsid w:val="00347E08"/>
    <w:rsid w:val="00360818"/>
    <w:rsid w:val="003825B9"/>
    <w:rsid w:val="00383F28"/>
    <w:rsid w:val="00384CD1"/>
    <w:rsid w:val="003871A0"/>
    <w:rsid w:val="00390A63"/>
    <w:rsid w:val="003A1758"/>
    <w:rsid w:val="003B3096"/>
    <w:rsid w:val="003B6000"/>
    <w:rsid w:val="003D305E"/>
    <w:rsid w:val="003D6177"/>
    <w:rsid w:val="003F3EA9"/>
    <w:rsid w:val="00412794"/>
    <w:rsid w:val="0043160B"/>
    <w:rsid w:val="00462D8D"/>
    <w:rsid w:val="0048510E"/>
    <w:rsid w:val="004A1477"/>
    <w:rsid w:val="004B0211"/>
    <w:rsid w:val="004B1597"/>
    <w:rsid w:val="004B3EB8"/>
    <w:rsid w:val="004D04C6"/>
    <w:rsid w:val="004E061B"/>
    <w:rsid w:val="004F28EF"/>
    <w:rsid w:val="00501D79"/>
    <w:rsid w:val="00513537"/>
    <w:rsid w:val="00566BF9"/>
    <w:rsid w:val="005829E7"/>
    <w:rsid w:val="005970B3"/>
    <w:rsid w:val="005974C5"/>
    <w:rsid w:val="005B163F"/>
    <w:rsid w:val="005B314A"/>
    <w:rsid w:val="005B5D67"/>
    <w:rsid w:val="00600C78"/>
    <w:rsid w:val="00633AC1"/>
    <w:rsid w:val="00644B88"/>
    <w:rsid w:val="0065190B"/>
    <w:rsid w:val="006612BC"/>
    <w:rsid w:val="0068140F"/>
    <w:rsid w:val="00690FA9"/>
    <w:rsid w:val="00694DBA"/>
    <w:rsid w:val="00696D4A"/>
    <w:rsid w:val="006974B8"/>
    <w:rsid w:val="006A376F"/>
    <w:rsid w:val="006B79EA"/>
    <w:rsid w:val="006C1DEA"/>
    <w:rsid w:val="006C3DB0"/>
    <w:rsid w:val="006D3C2A"/>
    <w:rsid w:val="006D6064"/>
    <w:rsid w:val="00725B69"/>
    <w:rsid w:val="007607CF"/>
    <w:rsid w:val="00764FCE"/>
    <w:rsid w:val="00783DF6"/>
    <w:rsid w:val="007E1252"/>
    <w:rsid w:val="007E2D7F"/>
    <w:rsid w:val="007F20B3"/>
    <w:rsid w:val="007F460F"/>
    <w:rsid w:val="0081328C"/>
    <w:rsid w:val="008540ED"/>
    <w:rsid w:val="00865089"/>
    <w:rsid w:val="008731C6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208F5"/>
    <w:rsid w:val="009368D4"/>
    <w:rsid w:val="009408CC"/>
    <w:rsid w:val="00941BE5"/>
    <w:rsid w:val="009552AF"/>
    <w:rsid w:val="00962C6E"/>
    <w:rsid w:val="00967CCF"/>
    <w:rsid w:val="009706A7"/>
    <w:rsid w:val="00970B14"/>
    <w:rsid w:val="009B4A81"/>
    <w:rsid w:val="009E16F6"/>
    <w:rsid w:val="009E1755"/>
    <w:rsid w:val="009F2A67"/>
    <w:rsid w:val="00A27F0E"/>
    <w:rsid w:val="00A420E0"/>
    <w:rsid w:val="00A509E2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790B"/>
    <w:rsid w:val="00B61DCF"/>
    <w:rsid w:val="00B63278"/>
    <w:rsid w:val="00B700C1"/>
    <w:rsid w:val="00B85309"/>
    <w:rsid w:val="00B92F19"/>
    <w:rsid w:val="00BA5225"/>
    <w:rsid w:val="00BB5C2E"/>
    <w:rsid w:val="00BC10C0"/>
    <w:rsid w:val="00BE4E10"/>
    <w:rsid w:val="00BE7729"/>
    <w:rsid w:val="00C24985"/>
    <w:rsid w:val="00C36D3F"/>
    <w:rsid w:val="00C43A2A"/>
    <w:rsid w:val="00C44D5D"/>
    <w:rsid w:val="00C46DCD"/>
    <w:rsid w:val="00C514AE"/>
    <w:rsid w:val="00C578C3"/>
    <w:rsid w:val="00C64BF6"/>
    <w:rsid w:val="00C7619F"/>
    <w:rsid w:val="00C76C94"/>
    <w:rsid w:val="00C92721"/>
    <w:rsid w:val="00C94BB0"/>
    <w:rsid w:val="00CA4E51"/>
    <w:rsid w:val="00CB0B94"/>
    <w:rsid w:val="00CB36D1"/>
    <w:rsid w:val="00CB5D96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F6E2A"/>
    <w:rsid w:val="00E012E2"/>
    <w:rsid w:val="00E01CC4"/>
    <w:rsid w:val="00E1067C"/>
    <w:rsid w:val="00E1137B"/>
    <w:rsid w:val="00E133C5"/>
    <w:rsid w:val="00E1483E"/>
    <w:rsid w:val="00E22034"/>
    <w:rsid w:val="00E256FE"/>
    <w:rsid w:val="00E303D6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F020E3"/>
    <w:rsid w:val="00F03679"/>
    <w:rsid w:val="00F24109"/>
    <w:rsid w:val="00F32D3B"/>
    <w:rsid w:val="00F40D5B"/>
    <w:rsid w:val="00F41A06"/>
    <w:rsid w:val="00F43CA1"/>
    <w:rsid w:val="00F64BD1"/>
    <w:rsid w:val="00F81D4F"/>
    <w:rsid w:val="00F837E9"/>
    <w:rsid w:val="00F932D5"/>
    <w:rsid w:val="00F94E48"/>
    <w:rsid w:val="00FB71AA"/>
    <w:rsid w:val="00FB7E4D"/>
    <w:rsid w:val="00FC59BC"/>
    <w:rsid w:val="00FD22D9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881</Characters>
  <Application>Microsoft Office Word</Application>
  <DocSecurity>0</DocSecurity>
  <Lines>3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7</cp:revision>
  <cp:lastPrinted>2022-03-10T11:01:00Z</cp:lastPrinted>
  <dcterms:created xsi:type="dcterms:W3CDTF">2026-03-16T13:23:00Z</dcterms:created>
  <dcterms:modified xsi:type="dcterms:W3CDTF">2026-03-26T14:20:00Z</dcterms:modified>
</cp:coreProperties>
</file>